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DCF1" w14:textId="77777777" w:rsidR="00FB2491" w:rsidRDefault="00EA0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«Захист програмного забезпечення»</w:t>
      </w:r>
    </w:p>
    <w:p w14:paraId="6177F18D" w14:textId="77777777" w:rsidR="00FB2491" w:rsidRDefault="00FB2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7A8C8E" w14:textId="77777777" w:rsidR="00FB2491" w:rsidRDefault="00EA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Лабораторна робота №3</w:t>
      </w:r>
    </w:p>
    <w:p w14:paraId="656F17B9" w14:textId="77777777" w:rsidR="00FB2491" w:rsidRDefault="00FB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EE02E0" w14:textId="77777777" w:rsidR="00FB2491" w:rsidRDefault="00EA0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ФУНЦІЙ КРИПТОГРАФІЧНОГО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ХИСТУ ІНФОРМАЦІЇ</w:t>
      </w:r>
    </w:p>
    <w:p w14:paraId="52F13014" w14:textId="79374614" w:rsidR="00FB2491" w:rsidRDefault="00EA0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ІАНТ </w:t>
      </w:r>
      <w:r w:rsidR="00B279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CE4DE7" w14:textId="77777777" w:rsidR="00FB2491" w:rsidRDefault="00EA03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A8F5A34" w14:textId="77777777" w:rsidR="00FB2491" w:rsidRDefault="00FB2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845B13" w14:textId="77777777" w:rsidR="00FB2491" w:rsidRDefault="00FB2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A6CE1C" w14:textId="77777777" w:rsidR="00FB2491" w:rsidRDefault="00FB2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3DB25C" w14:textId="77777777" w:rsidR="00FB2491" w:rsidRDefault="00FB24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B7786C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339D12D4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009FF756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1D7B4ABD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72A6B8CD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5777DCC1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7C12500A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34F29F8B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4742B67A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1291D20B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7C637B7F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14847CA3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69C4762B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2856247D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45039802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23B41A09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6F35428D" w14:textId="77777777" w:rsid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14:paraId="13F03104" w14:textId="4F579D2A" w:rsidR="00FB2491" w:rsidRDefault="00EA0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конав:</w:t>
      </w:r>
    </w:p>
    <w:p w14:paraId="009525C6" w14:textId="2CD2E0F9" w:rsidR="00FB2491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 групи ФБ-01</w:t>
      </w:r>
    </w:p>
    <w:p w14:paraId="74D6D3B3" w14:textId="3DE8F1C5" w:rsidR="00FB2491" w:rsidRPr="00B27922" w:rsidRDefault="00B279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орабельський Тарас</w:t>
      </w:r>
    </w:p>
    <w:p w14:paraId="6CE29E10" w14:textId="77777777" w:rsidR="00B27922" w:rsidRPr="00B27922" w:rsidRDefault="00B27922" w:rsidP="00B27922">
      <w:pPr>
        <w:rPr>
          <w:lang w:val="en-US"/>
        </w:rPr>
      </w:pPr>
    </w:p>
    <w:p w14:paraId="33B96E49" w14:textId="77777777" w:rsidR="00FB2491" w:rsidRDefault="00EA031F">
      <w:pPr>
        <w:ind w:left="-720"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Мета роботи</w:t>
      </w:r>
      <w:r>
        <w:rPr>
          <w:rFonts w:ascii="Times New Roman" w:hAnsi="Times New Roman" w:cs="Times New Roman"/>
          <w:sz w:val="28"/>
          <w:lang w:val="uk-UA"/>
        </w:rPr>
        <w:t>: Оволодіти навиками криптографічного захисту інформації.</w:t>
      </w:r>
    </w:p>
    <w:p w14:paraId="6BC8C84C" w14:textId="77777777" w:rsidR="00FB2491" w:rsidRDefault="00EA031F">
      <w:pPr>
        <w:ind w:left="-720"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14:paraId="10B90D63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1. У програму, розроблену при виконанні лабораторних робіт №1 і №2, додати засоби захисту від несанкціонованого доступу до файлу з обліковими даними зареєстрованих користувачів:</w:t>
      </w:r>
    </w:p>
    <w:p w14:paraId="26435985" w14:textId="77777777" w:rsidR="00FB2491" w:rsidRPr="00973DBA" w:rsidRDefault="00EA031F">
      <w:pPr>
        <w:ind w:left="-720"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- файл з обліковими записами повинен бути зашифрований за допомогою функцій C</w:t>
      </w:r>
      <w:r>
        <w:rPr>
          <w:rFonts w:ascii="Times New Roman" w:hAnsi="Times New Roman" w:cs="Times New Roman"/>
          <w:sz w:val="28"/>
          <w:lang w:val="uk-UA"/>
        </w:rPr>
        <w:t>ryptoAPI з використанням сеансового ключа, генерованого на основі введеної адміністратором правильної фрази +</w:t>
      </w:r>
    </w:p>
    <w:p w14:paraId="00CE12E5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при запуску програми файл з обліковими записами повинен розшифровуватися в тимчасовий файл, який після завершення роботи програми повинен бути з</w:t>
      </w:r>
      <w:r>
        <w:rPr>
          <w:rFonts w:ascii="Times New Roman" w:hAnsi="Times New Roman" w:cs="Times New Roman"/>
          <w:sz w:val="28"/>
          <w:lang w:val="uk-UA"/>
        </w:rPr>
        <w:t>нову зашифрований для обліку можливих змін в облікових записах користувачів («старий» вміст файлу облікових записів при цьому стирається) +</w:t>
      </w:r>
    </w:p>
    <w:p w14:paraId="7CB78AEB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Варіанти використання алгоритмів шифрування і хешування при виклику функцій CryptoAPI вибираються відповідно до в</w:t>
      </w:r>
      <w:r>
        <w:rPr>
          <w:rFonts w:ascii="Times New Roman" w:hAnsi="Times New Roman" w:cs="Times New Roman"/>
          <w:sz w:val="28"/>
          <w:lang w:val="uk-UA"/>
        </w:rPr>
        <w:t>иданого викладачем завдання.</w:t>
      </w: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1963"/>
        <w:gridCol w:w="1963"/>
        <w:gridCol w:w="1963"/>
        <w:gridCol w:w="1963"/>
        <w:gridCol w:w="1963"/>
      </w:tblGrid>
      <w:tr w:rsidR="00FB2491" w14:paraId="56FA1FDE" w14:textId="77777777">
        <w:trPr>
          <w:trHeight w:val="38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94E43" w14:textId="77777777" w:rsidR="00FB2491" w:rsidRDefault="00EA031F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№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C2D25" w14:textId="77777777" w:rsidR="00FB2491" w:rsidRDefault="00EA031F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Тип симетричного шифруванн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C9EE3" w14:textId="77777777" w:rsidR="00FB2491" w:rsidRDefault="00EA031F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Використовуваний </w:t>
            </w:r>
          </w:p>
          <w:p w14:paraId="0A683805" w14:textId="77777777" w:rsidR="00FB2491" w:rsidRDefault="00EA031F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режим шифруванн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9CB37" w14:textId="77777777" w:rsidR="00FB2491" w:rsidRDefault="00EA031F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Додавання до ключу випадкового значенн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5EE0C" w14:textId="77777777" w:rsidR="00FB2491" w:rsidRDefault="00EA031F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Використовуваний алгоритм хешування </w:t>
            </w:r>
          </w:p>
        </w:tc>
      </w:tr>
      <w:tr w:rsidR="00FB2491" w14:paraId="28E76AB0" w14:textId="77777777">
        <w:trPr>
          <w:trHeight w:val="10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57BDC" w14:textId="2DA33C13" w:rsidR="00FB2491" w:rsidRPr="00973DBA" w:rsidRDefault="00973DBA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  <w:lang w:val="en-US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D9C8F" w14:textId="245D57B5" w:rsidR="00FB2491" w:rsidRPr="00973DBA" w:rsidRDefault="00973DBA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  <w:lang w:val="uk-UA"/>
              </w:rPr>
              <w:t>Потоков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BBFA88" w14:textId="46B621CE" w:rsidR="00FB2491" w:rsidRDefault="00973DBA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  <w:lang w:val="uk-UA"/>
              </w:rPr>
              <w:t>-</w:t>
            </w:r>
            <w:r w:rsidR="00EA031F"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7127D" w14:textId="77777777" w:rsidR="00FB2491" w:rsidRDefault="00EA031F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  <w:lang w:val="uk-UA"/>
              </w:rPr>
              <w:t>Та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DD3282" w14:textId="77777777" w:rsidR="00FB2491" w:rsidRDefault="00EA031F">
            <w:pP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4"/>
              </w:rPr>
              <w:t xml:space="preserve">MD2 </w:t>
            </w:r>
          </w:p>
        </w:tc>
      </w:tr>
    </w:tbl>
    <w:p w14:paraId="50F4A406" w14:textId="77777777" w:rsidR="00FB2491" w:rsidRDefault="00FB2491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4455BF6" w14:textId="77777777" w:rsidR="00FB2491" w:rsidRDefault="00FB2491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</w:p>
    <w:p w14:paraId="03E5C7C9" w14:textId="77777777" w:rsidR="00FB2491" w:rsidRDefault="00EA031F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212E0E36" w14:textId="77777777" w:rsidR="00FB2491" w:rsidRDefault="00EA031F">
      <w:pPr>
        <w:ind w:left="-720"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lastRenderedPageBreak/>
        <w:t>Х</w:t>
      </w:r>
      <w:r>
        <w:rPr>
          <w:rFonts w:ascii="Times New Roman" w:hAnsi="Times New Roman" w:cs="Times New Roman"/>
          <w:b/>
          <w:sz w:val="28"/>
          <w:lang w:val="uk-UA"/>
        </w:rPr>
        <w:t>ід Роботи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</w:p>
    <w:p w14:paraId="7EE3FD30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lang w:val="uk-UA"/>
        </w:rPr>
        <w:t>програми був обран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локов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лгоритм шифрування «</w:t>
      </w:r>
      <w:r>
        <w:rPr>
          <w:rFonts w:ascii="Times New Roman" w:hAnsi="Times New Roman" w:cs="Times New Roman"/>
          <w:b/>
          <w:bCs/>
          <w:sz w:val="28"/>
          <w:lang w:val="en-US"/>
        </w:rPr>
        <w:t>AES</w:t>
      </w:r>
      <w:r>
        <w:rPr>
          <w:rFonts w:ascii="Times New Roman" w:hAnsi="Times New Roman" w:cs="Times New Roman"/>
          <w:sz w:val="28"/>
          <w:lang w:val="uk-UA"/>
        </w:rPr>
        <w:t>», який використовує секретний ключ.</w:t>
      </w:r>
    </w:p>
    <w:p w14:paraId="0B7516E6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я, яка отримує кодову фразу, хешує її через </w:t>
      </w:r>
      <w:r>
        <w:rPr>
          <w:rFonts w:ascii="Times New Roman" w:hAnsi="Times New Roman" w:cs="Times New Roman"/>
          <w:sz w:val="28"/>
          <w:lang w:val="en-US"/>
        </w:rPr>
        <w:t>MD</w:t>
      </w:r>
      <w:r w:rsidRPr="00973DBA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і зберігає у файл:</w:t>
      </w:r>
    </w:p>
    <w:p w14:paraId="44CC7666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session_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2E70430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ція ключа сеансу за допомогою хеш-алгоритму MD2</w:t>
      </w:r>
    </w:p>
    <w:p w14:paraId="23989D2D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ssion_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D2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ncode())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gest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0D28504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45B0BD" w14:textId="6BC11FA0" w:rsid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ssion_key</w:t>
      </w:r>
    </w:p>
    <w:p w14:paraId="3AFD922E" w14:textId="77777777" w:rsid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0DCB5F7B" w14:textId="57FDB45F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session_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E1AA42F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ret"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b"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F19893F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AE7365B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16C63B6" w14:textId="77777777" w:rsidR="00FB2491" w:rsidRDefault="00FB2491" w:rsidP="00B27922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663A40FD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я шифрування </w:t>
      </w:r>
      <w:r>
        <w:rPr>
          <w:rFonts w:ascii="Times New Roman" w:hAnsi="Times New Roman" w:cs="Times New Roman"/>
          <w:sz w:val="28"/>
          <w:lang w:val="en-US"/>
        </w:rPr>
        <w:t>AES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1BF5CD7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Open the input and output files and encrypt the data</w:t>
      </w:r>
    </w:p>
    <w:p w14:paraId="75595BA0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_fil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01CF9D2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ція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падкового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ктора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ніціалізації</w:t>
      </w:r>
    </w:p>
    <w:p w14:paraId="72A8A7F5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andom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404476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8F3EA7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ворення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ифру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ES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помогою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ової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рази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ктора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ніціалізації</w:t>
      </w:r>
    </w:p>
    <w:p w14:paraId="41637A10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pher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E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E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_CBC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4E9926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fil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b"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i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fil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b"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temp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255F869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temp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279110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i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96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B279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279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3F4E025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% 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 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447A0F0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давання PKCS7, якщо розмір чанку не кратний 16 байтам</w:t>
      </w:r>
    </w:p>
    <w:p w14:paraId="2AF60B8E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_length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</w:p>
    <w:p w14:paraId="3C25FD6F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B279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yte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_length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_length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7863AB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ed_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pher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945084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temp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ed_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E1B70A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mov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fil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67F78FF" w14:textId="77777777" w:rsidR="00FB2491" w:rsidRDefault="00FB2491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</w:p>
    <w:p w14:paraId="1351B4FE" w14:textId="77777777" w:rsidR="00FB2491" w:rsidRPr="00973DBA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я розшифрування </w:t>
      </w:r>
      <w:r>
        <w:rPr>
          <w:rFonts w:ascii="Times New Roman" w:hAnsi="Times New Roman" w:cs="Times New Roman"/>
          <w:sz w:val="28"/>
          <w:lang w:val="en-US"/>
        </w:rPr>
        <w:t>AES</w:t>
      </w:r>
      <w:r w:rsidRPr="00973DBA">
        <w:rPr>
          <w:rFonts w:ascii="Times New Roman" w:hAnsi="Times New Roman" w:cs="Times New Roman"/>
          <w:sz w:val="28"/>
          <w:lang w:val="uk-UA"/>
        </w:rPr>
        <w:t>:</w:t>
      </w:r>
    </w:p>
    <w:p w14:paraId="00D670BA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Open the temporary file and decrypt the data</w:t>
      </w:r>
    </w:p>
    <w:p w14:paraId="3DAF4751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ypt_fil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84FCDAA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fil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b"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temp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fil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b"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out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891AC86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temp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94929C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pher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E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E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_CBC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C91CF2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temp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96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B279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B279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3686B8B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pher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ypt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F2A876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279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96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3357F18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алення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KCS7,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кщо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анк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є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таннім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2792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рагментом</w:t>
      </w:r>
    </w:p>
    <w:p w14:paraId="6659BFD1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_length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-</w:t>
      </w:r>
      <w:r w:rsidRPr="00B279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C2097C2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-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_length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96AB75C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out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chunk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08FBA4" w14:textId="77777777" w:rsidR="00B27922" w:rsidRPr="00B27922" w:rsidRDefault="00B27922" w:rsidP="00B27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79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s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2792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mov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279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b_file</w:t>
      </w:r>
      <w:r w:rsidRPr="00B279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5405558" w14:textId="77777777" w:rsidR="00FB2491" w:rsidRDefault="00EA031F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0016F0A8" w14:textId="77777777" w:rsidR="00FB2491" w:rsidRDefault="00EA031F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бота програми:</w:t>
      </w:r>
    </w:p>
    <w:p w14:paraId="0B1B0ECA" w14:textId="26C5FC52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</w:t>
      </w:r>
      <w:r>
        <w:rPr>
          <w:rFonts w:ascii="Times New Roman" w:hAnsi="Times New Roman" w:cs="Times New Roman"/>
          <w:sz w:val="28"/>
          <w:lang w:val="uk-UA"/>
        </w:rPr>
        <w:t xml:space="preserve"> першому запуску програми треба створити </w:t>
      </w:r>
      <w:r>
        <w:rPr>
          <w:rFonts w:ascii="Times New Roman" w:hAnsi="Times New Roman" w:cs="Times New Roman"/>
          <w:sz w:val="28"/>
          <w:lang w:val="uk-UA"/>
        </w:rPr>
        <w:t>кодову фразу для сеансу:</w:t>
      </w:r>
    </w:p>
    <w:p w14:paraId="146DA3DE" w14:textId="35776BFF" w:rsidR="00485E45" w:rsidRDefault="00485E45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F7650BA" wp14:editId="6903AD75">
            <wp:extent cx="264795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D59FA" wp14:editId="02417D80">
            <wp:extent cx="21050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6E570" wp14:editId="094CBE53">
            <wp:extent cx="1971675" cy="85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FFE0" w14:textId="13A7A9F6" w:rsidR="00FB2491" w:rsidRDefault="00FB2491">
      <w:pPr>
        <w:ind w:left="-720" w:firstLine="270"/>
        <w:jc w:val="center"/>
        <w:rPr>
          <w:rFonts w:ascii="Times New Roman" w:hAnsi="Times New Roman" w:cs="Times New Roman"/>
          <w:sz w:val="28"/>
          <w:lang w:val="uk-UA"/>
        </w:rPr>
      </w:pPr>
    </w:p>
    <w:p w14:paraId="7BEF071C" w14:textId="223001E9" w:rsidR="00FB2491" w:rsidRDefault="00FB2491">
      <w:pPr>
        <w:ind w:left="-720" w:firstLine="270"/>
        <w:rPr>
          <w:rFonts w:ascii="Times New Roman" w:hAnsi="Times New Roman" w:cs="Times New Roman"/>
          <w:sz w:val="28"/>
          <w:lang w:val="uk-UA"/>
        </w:rPr>
      </w:pPr>
    </w:p>
    <w:p w14:paraId="1BF0C9E4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</w:t>
      </w:r>
      <w:r>
        <w:rPr>
          <w:rFonts w:ascii="Times New Roman" w:hAnsi="Times New Roman" w:cs="Times New Roman"/>
          <w:sz w:val="28"/>
          <w:lang w:val="uk-UA"/>
        </w:rPr>
        <w:t xml:space="preserve"> чого викликається</w:t>
      </w:r>
      <w:r>
        <w:rPr>
          <w:rFonts w:ascii="Times New Roman" w:hAnsi="Times New Roman" w:cs="Times New Roman"/>
          <w:sz w:val="28"/>
          <w:lang w:val="uk-UA"/>
        </w:rPr>
        <w:t xml:space="preserve"> початкове вікно з першої лабораторної:</w:t>
      </w:r>
    </w:p>
    <w:p w14:paraId="7F7DE819" w14:textId="46EC22FE" w:rsidR="00FB2491" w:rsidRDefault="00F947BF">
      <w:pPr>
        <w:ind w:left="-720" w:firstLine="27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C07381F" wp14:editId="6C00F2E6">
            <wp:extent cx="2838450" cy="1171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1446" w14:textId="6200612B" w:rsidR="00FB2491" w:rsidRPr="007F2D8C" w:rsidRDefault="00EA031F" w:rsidP="00F947B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роботи створюється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файл для роботи основн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грами</w:t>
      </w:r>
      <w:r w:rsidR="007F2D8C">
        <w:rPr>
          <w:rFonts w:ascii="Times New Roman" w:hAnsi="Times New Roman" w:cs="Times New Roman"/>
          <w:sz w:val="28"/>
          <w:lang w:val="uk-UA"/>
        </w:rPr>
        <w:t xml:space="preserve">, який зашифрофується в </w:t>
      </w:r>
      <w:r w:rsidR="007F2D8C">
        <w:rPr>
          <w:rFonts w:ascii="Times New Roman" w:hAnsi="Times New Roman" w:cs="Times New Roman"/>
          <w:sz w:val="28"/>
          <w:lang w:val="en-US"/>
        </w:rPr>
        <w:t>db</w:t>
      </w:r>
      <w:r w:rsidR="007F2D8C">
        <w:rPr>
          <w:rFonts w:ascii="Times New Roman" w:hAnsi="Times New Roman" w:cs="Times New Roman"/>
          <w:sz w:val="28"/>
          <w:lang w:val="uk-UA"/>
        </w:rPr>
        <w:t xml:space="preserve"> файл</w:t>
      </w:r>
      <w:r w:rsidR="0052785C">
        <w:rPr>
          <w:rFonts w:ascii="Times New Roman" w:hAnsi="Times New Roman" w:cs="Times New Roman"/>
          <w:sz w:val="28"/>
          <w:lang w:val="uk-UA"/>
        </w:rPr>
        <w:t>:</w:t>
      </w:r>
    </w:p>
    <w:p w14:paraId="4211EEC6" w14:textId="10344F4C" w:rsidR="00FB2491" w:rsidRDefault="00F947BF" w:rsidP="0052785C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1D2DADF" wp14:editId="1530C6FF">
            <wp:extent cx="5940425" cy="64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06A2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наступних запусках запрошується</w:t>
      </w:r>
      <w:r w:rsidRPr="00973D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дова фраза з минулого запуску, з</w:t>
      </w:r>
      <w:r>
        <w:rPr>
          <w:rFonts w:ascii="Times New Roman" w:hAnsi="Times New Roman" w:cs="Times New Roman"/>
          <w:sz w:val="28"/>
          <w:lang w:val="uk-UA"/>
        </w:rPr>
        <w:t xml:space="preserve"> потребою ввести нову</w:t>
      </w:r>
      <w:r>
        <w:rPr>
          <w:rFonts w:ascii="Times New Roman" w:hAnsi="Times New Roman" w:cs="Times New Roman"/>
          <w:sz w:val="28"/>
          <w:lang w:val="uk-UA"/>
        </w:rPr>
        <w:t xml:space="preserve"> фразу для даног</w:t>
      </w:r>
      <w:r>
        <w:rPr>
          <w:rFonts w:ascii="Times New Roman" w:hAnsi="Times New Roman" w:cs="Times New Roman"/>
          <w:sz w:val="28"/>
          <w:lang w:val="uk-UA"/>
        </w:rPr>
        <w:t>о сеансу:</w:t>
      </w:r>
    </w:p>
    <w:p w14:paraId="79C55EF2" w14:textId="0404114F" w:rsidR="00FB2491" w:rsidRDefault="00B13230">
      <w:pPr>
        <w:ind w:left="-720" w:firstLine="27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33480B" wp14:editId="5E5F9E65">
            <wp:extent cx="2362200" cy="2219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8B5D4" wp14:editId="6E044D58">
            <wp:extent cx="2409825" cy="2228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E8ED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закінчення</w:t>
      </w:r>
      <w:r>
        <w:rPr>
          <w:rFonts w:ascii="Times New Roman" w:hAnsi="Times New Roman" w:cs="Times New Roman"/>
          <w:sz w:val="28"/>
          <w:lang w:val="uk-UA"/>
        </w:rPr>
        <w:t xml:space="preserve"> знову</w:t>
      </w:r>
      <w:r>
        <w:rPr>
          <w:rFonts w:ascii="Times New Roman" w:hAnsi="Times New Roman" w:cs="Times New Roman"/>
          <w:sz w:val="28"/>
          <w:lang w:val="uk-UA"/>
        </w:rPr>
        <w:t xml:space="preserve"> відбувається шифрування новим ключем та видалення БД.</w:t>
      </w:r>
    </w:p>
    <w:p w14:paraId="404FBD2A" w14:textId="77777777" w:rsidR="00FB2491" w:rsidRDefault="00EA031F">
      <w:pPr>
        <w:ind w:left="-720" w:firstLine="27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Висновок:</w:t>
      </w:r>
      <w:r>
        <w:rPr>
          <w:rFonts w:ascii="Times New Roman" w:hAnsi="Times New Roman"/>
          <w:sz w:val="28"/>
          <w:lang w:val="uk-UA"/>
        </w:rPr>
        <w:t xml:space="preserve"> Під час виконання даної лабораторної роботи, я познайомився та навчився використовувати бібліотеки, які можуть використовуватися для криптографічного захисту інформації.</w:t>
      </w:r>
    </w:p>
    <w:sectPr w:rsidR="00FB249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9071" w14:textId="77777777" w:rsidR="00EA031F" w:rsidRDefault="00EA031F">
      <w:pPr>
        <w:spacing w:line="240" w:lineRule="auto"/>
      </w:pPr>
      <w:r>
        <w:separator/>
      </w:r>
    </w:p>
  </w:endnote>
  <w:endnote w:type="continuationSeparator" w:id="0">
    <w:p w14:paraId="07793F41" w14:textId="77777777" w:rsidR="00EA031F" w:rsidRDefault="00EA0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2B7E" w14:textId="77777777" w:rsidR="00EA031F" w:rsidRDefault="00EA031F">
      <w:pPr>
        <w:spacing w:after="0"/>
      </w:pPr>
      <w:r>
        <w:separator/>
      </w:r>
    </w:p>
  </w:footnote>
  <w:footnote w:type="continuationSeparator" w:id="0">
    <w:p w14:paraId="29C79D2B" w14:textId="77777777" w:rsidR="00EA031F" w:rsidRDefault="00EA03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66F"/>
    <w:rsid w:val="000040FD"/>
    <w:rsid w:val="0000677D"/>
    <w:rsid w:val="000225E9"/>
    <w:rsid w:val="00022F39"/>
    <w:rsid w:val="00024025"/>
    <w:rsid w:val="00036CA6"/>
    <w:rsid w:val="0005150F"/>
    <w:rsid w:val="00081FFD"/>
    <w:rsid w:val="000856E3"/>
    <w:rsid w:val="00092BDB"/>
    <w:rsid w:val="000964A6"/>
    <w:rsid w:val="000A1289"/>
    <w:rsid w:val="000A3DC9"/>
    <w:rsid w:val="000B0308"/>
    <w:rsid w:val="000B53E8"/>
    <w:rsid w:val="000C1E66"/>
    <w:rsid w:val="000C7680"/>
    <w:rsid w:val="000D724D"/>
    <w:rsid w:val="000E5E18"/>
    <w:rsid w:val="000F210D"/>
    <w:rsid w:val="000F6214"/>
    <w:rsid w:val="00101D60"/>
    <w:rsid w:val="00102711"/>
    <w:rsid w:val="00103806"/>
    <w:rsid w:val="001049D9"/>
    <w:rsid w:val="001102D6"/>
    <w:rsid w:val="00117DA0"/>
    <w:rsid w:val="00134158"/>
    <w:rsid w:val="001416EE"/>
    <w:rsid w:val="00142DD4"/>
    <w:rsid w:val="0014660B"/>
    <w:rsid w:val="00154094"/>
    <w:rsid w:val="0016373C"/>
    <w:rsid w:val="00164CCC"/>
    <w:rsid w:val="00167376"/>
    <w:rsid w:val="00167EEA"/>
    <w:rsid w:val="00172A27"/>
    <w:rsid w:val="0018258B"/>
    <w:rsid w:val="00183CE0"/>
    <w:rsid w:val="001845CC"/>
    <w:rsid w:val="001846C1"/>
    <w:rsid w:val="00196009"/>
    <w:rsid w:val="001A06A4"/>
    <w:rsid w:val="001A13FF"/>
    <w:rsid w:val="001B0BE2"/>
    <w:rsid w:val="001B1D07"/>
    <w:rsid w:val="001B3091"/>
    <w:rsid w:val="001B48FA"/>
    <w:rsid w:val="001B4DFC"/>
    <w:rsid w:val="001B4F5D"/>
    <w:rsid w:val="001C0C2E"/>
    <w:rsid w:val="001C249E"/>
    <w:rsid w:val="001C2AED"/>
    <w:rsid w:val="001C5F68"/>
    <w:rsid w:val="001C6175"/>
    <w:rsid w:val="001D2AF6"/>
    <w:rsid w:val="001D5006"/>
    <w:rsid w:val="001D6584"/>
    <w:rsid w:val="001E4074"/>
    <w:rsid w:val="001F12EC"/>
    <w:rsid w:val="00201D71"/>
    <w:rsid w:val="00204D18"/>
    <w:rsid w:val="00204F38"/>
    <w:rsid w:val="00210A37"/>
    <w:rsid w:val="002253A8"/>
    <w:rsid w:val="0023728C"/>
    <w:rsid w:val="00237FA4"/>
    <w:rsid w:val="002464E0"/>
    <w:rsid w:val="002465F7"/>
    <w:rsid w:val="002509AC"/>
    <w:rsid w:val="00256C36"/>
    <w:rsid w:val="002575BB"/>
    <w:rsid w:val="00265939"/>
    <w:rsid w:val="00270880"/>
    <w:rsid w:val="00273D9B"/>
    <w:rsid w:val="00280200"/>
    <w:rsid w:val="00286487"/>
    <w:rsid w:val="0029418B"/>
    <w:rsid w:val="002A023D"/>
    <w:rsid w:val="002C3213"/>
    <w:rsid w:val="002C666C"/>
    <w:rsid w:val="002D14A0"/>
    <w:rsid w:val="002D26AB"/>
    <w:rsid w:val="002E02BA"/>
    <w:rsid w:val="002E3F02"/>
    <w:rsid w:val="002E53D2"/>
    <w:rsid w:val="002F4610"/>
    <w:rsid w:val="00301DC3"/>
    <w:rsid w:val="003023C4"/>
    <w:rsid w:val="003047E2"/>
    <w:rsid w:val="00305B35"/>
    <w:rsid w:val="003061D9"/>
    <w:rsid w:val="003064C8"/>
    <w:rsid w:val="003078C4"/>
    <w:rsid w:val="00310C25"/>
    <w:rsid w:val="003125E1"/>
    <w:rsid w:val="00312C0B"/>
    <w:rsid w:val="00312D7B"/>
    <w:rsid w:val="003363DF"/>
    <w:rsid w:val="00337950"/>
    <w:rsid w:val="00337A18"/>
    <w:rsid w:val="003431ED"/>
    <w:rsid w:val="00356665"/>
    <w:rsid w:val="00361EDA"/>
    <w:rsid w:val="00364C5D"/>
    <w:rsid w:val="00384B45"/>
    <w:rsid w:val="00393156"/>
    <w:rsid w:val="003A37B9"/>
    <w:rsid w:val="003B37BA"/>
    <w:rsid w:val="003B3EFA"/>
    <w:rsid w:val="003C6AA5"/>
    <w:rsid w:val="003F60DF"/>
    <w:rsid w:val="004047C2"/>
    <w:rsid w:val="0040536C"/>
    <w:rsid w:val="00407DAA"/>
    <w:rsid w:val="00421961"/>
    <w:rsid w:val="00432E4B"/>
    <w:rsid w:val="00444DF7"/>
    <w:rsid w:val="00447FB5"/>
    <w:rsid w:val="00450052"/>
    <w:rsid w:val="00451105"/>
    <w:rsid w:val="00451E11"/>
    <w:rsid w:val="00465D9D"/>
    <w:rsid w:val="00465F16"/>
    <w:rsid w:val="00474092"/>
    <w:rsid w:val="00481221"/>
    <w:rsid w:val="00481E68"/>
    <w:rsid w:val="0048318A"/>
    <w:rsid w:val="004835FC"/>
    <w:rsid w:val="00485E45"/>
    <w:rsid w:val="00493501"/>
    <w:rsid w:val="004964D6"/>
    <w:rsid w:val="004A1EB5"/>
    <w:rsid w:val="004B6A25"/>
    <w:rsid w:val="004C2222"/>
    <w:rsid w:val="004C3CC9"/>
    <w:rsid w:val="004C3EB9"/>
    <w:rsid w:val="004C757D"/>
    <w:rsid w:val="004D1463"/>
    <w:rsid w:val="004D1B59"/>
    <w:rsid w:val="004D2B58"/>
    <w:rsid w:val="004D5F30"/>
    <w:rsid w:val="004F15CB"/>
    <w:rsid w:val="004F2DFC"/>
    <w:rsid w:val="00507AFD"/>
    <w:rsid w:val="0051669F"/>
    <w:rsid w:val="00525997"/>
    <w:rsid w:val="00526A12"/>
    <w:rsid w:val="0052785C"/>
    <w:rsid w:val="0053002F"/>
    <w:rsid w:val="005334F4"/>
    <w:rsid w:val="0054049F"/>
    <w:rsid w:val="005451F9"/>
    <w:rsid w:val="00554044"/>
    <w:rsid w:val="0055564E"/>
    <w:rsid w:val="00560A22"/>
    <w:rsid w:val="00562D10"/>
    <w:rsid w:val="00584018"/>
    <w:rsid w:val="00585EA9"/>
    <w:rsid w:val="005949C8"/>
    <w:rsid w:val="005A0387"/>
    <w:rsid w:val="005A1127"/>
    <w:rsid w:val="005A17B2"/>
    <w:rsid w:val="005B07EB"/>
    <w:rsid w:val="005B0C9C"/>
    <w:rsid w:val="005B2153"/>
    <w:rsid w:val="005B24A8"/>
    <w:rsid w:val="005B6331"/>
    <w:rsid w:val="005D175B"/>
    <w:rsid w:val="005D681C"/>
    <w:rsid w:val="005F656F"/>
    <w:rsid w:val="005F6AFD"/>
    <w:rsid w:val="005F7D47"/>
    <w:rsid w:val="00617606"/>
    <w:rsid w:val="006221E7"/>
    <w:rsid w:val="00631F20"/>
    <w:rsid w:val="00636D59"/>
    <w:rsid w:val="00637945"/>
    <w:rsid w:val="00641A1D"/>
    <w:rsid w:val="00645A76"/>
    <w:rsid w:val="006468AF"/>
    <w:rsid w:val="006515D9"/>
    <w:rsid w:val="00657720"/>
    <w:rsid w:val="0066041A"/>
    <w:rsid w:val="006613A3"/>
    <w:rsid w:val="0066285E"/>
    <w:rsid w:val="00663DB7"/>
    <w:rsid w:val="00675F23"/>
    <w:rsid w:val="006831CE"/>
    <w:rsid w:val="00686E0B"/>
    <w:rsid w:val="0069416D"/>
    <w:rsid w:val="00696139"/>
    <w:rsid w:val="00696FE5"/>
    <w:rsid w:val="006A080B"/>
    <w:rsid w:val="006A095F"/>
    <w:rsid w:val="006A23FB"/>
    <w:rsid w:val="006C220D"/>
    <w:rsid w:val="006D50CD"/>
    <w:rsid w:val="006E3AFB"/>
    <w:rsid w:val="006F18C2"/>
    <w:rsid w:val="006F6358"/>
    <w:rsid w:val="0070513D"/>
    <w:rsid w:val="007242EC"/>
    <w:rsid w:val="0072478E"/>
    <w:rsid w:val="007252F5"/>
    <w:rsid w:val="007345AB"/>
    <w:rsid w:val="00742297"/>
    <w:rsid w:val="0074492D"/>
    <w:rsid w:val="0074597C"/>
    <w:rsid w:val="00750401"/>
    <w:rsid w:val="00750EC3"/>
    <w:rsid w:val="0075100E"/>
    <w:rsid w:val="00752A34"/>
    <w:rsid w:val="007541EA"/>
    <w:rsid w:val="00757C49"/>
    <w:rsid w:val="00757CF9"/>
    <w:rsid w:val="007866D1"/>
    <w:rsid w:val="0079004D"/>
    <w:rsid w:val="00790299"/>
    <w:rsid w:val="00795E2C"/>
    <w:rsid w:val="007A0C16"/>
    <w:rsid w:val="007A2C1A"/>
    <w:rsid w:val="007B140D"/>
    <w:rsid w:val="007C6A0C"/>
    <w:rsid w:val="007D6B25"/>
    <w:rsid w:val="007F2D8C"/>
    <w:rsid w:val="00802C77"/>
    <w:rsid w:val="0080557A"/>
    <w:rsid w:val="008239FC"/>
    <w:rsid w:val="00832D57"/>
    <w:rsid w:val="00847833"/>
    <w:rsid w:val="00850611"/>
    <w:rsid w:val="008566A8"/>
    <w:rsid w:val="00864F81"/>
    <w:rsid w:val="00865918"/>
    <w:rsid w:val="008708C3"/>
    <w:rsid w:val="008718EA"/>
    <w:rsid w:val="008734F8"/>
    <w:rsid w:val="00875712"/>
    <w:rsid w:val="00876533"/>
    <w:rsid w:val="00882E10"/>
    <w:rsid w:val="00884BB3"/>
    <w:rsid w:val="008948D6"/>
    <w:rsid w:val="008A58AD"/>
    <w:rsid w:val="008B0418"/>
    <w:rsid w:val="008B0FAB"/>
    <w:rsid w:val="008B4640"/>
    <w:rsid w:val="008C1D13"/>
    <w:rsid w:val="008C39AC"/>
    <w:rsid w:val="008D069E"/>
    <w:rsid w:val="008D19B8"/>
    <w:rsid w:val="008D7C09"/>
    <w:rsid w:val="008E038A"/>
    <w:rsid w:val="008E23DC"/>
    <w:rsid w:val="008F501F"/>
    <w:rsid w:val="008F659C"/>
    <w:rsid w:val="00900648"/>
    <w:rsid w:val="00920898"/>
    <w:rsid w:val="009219D2"/>
    <w:rsid w:val="00927716"/>
    <w:rsid w:val="009441DB"/>
    <w:rsid w:val="00961333"/>
    <w:rsid w:val="00965443"/>
    <w:rsid w:val="00970D01"/>
    <w:rsid w:val="00973DBA"/>
    <w:rsid w:val="00976F10"/>
    <w:rsid w:val="009809B1"/>
    <w:rsid w:val="009838BA"/>
    <w:rsid w:val="009878C2"/>
    <w:rsid w:val="00987EB6"/>
    <w:rsid w:val="00997006"/>
    <w:rsid w:val="009A1ED3"/>
    <w:rsid w:val="009A2F5F"/>
    <w:rsid w:val="009A50DC"/>
    <w:rsid w:val="009B6F48"/>
    <w:rsid w:val="009C21F8"/>
    <w:rsid w:val="009C7C8B"/>
    <w:rsid w:val="009D3F5F"/>
    <w:rsid w:val="009E15CA"/>
    <w:rsid w:val="009E401D"/>
    <w:rsid w:val="009E4832"/>
    <w:rsid w:val="009E662F"/>
    <w:rsid w:val="009F0665"/>
    <w:rsid w:val="00A02AA3"/>
    <w:rsid w:val="00A04BA2"/>
    <w:rsid w:val="00A16F93"/>
    <w:rsid w:val="00A171F2"/>
    <w:rsid w:val="00A1730E"/>
    <w:rsid w:val="00A20FA4"/>
    <w:rsid w:val="00A22C49"/>
    <w:rsid w:val="00A24291"/>
    <w:rsid w:val="00A24B8F"/>
    <w:rsid w:val="00A32107"/>
    <w:rsid w:val="00A47E06"/>
    <w:rsid w:val="00A6214D"/>
    <w:rsid w:val="00A660F8"/>
    <w:rsid w:val="00A66E04"/>
    <w:rsid w:val="00A730AA"/>
    <w:rsid w:val="00A73F94"/>
    <w:rsid w:val="00A74C34"/>
    <w:rsid w:val="00A815D2"/>
    <w:rsid w:val="00A82A62"/>
    <w:rsid w:val="00A84B70"/>
    <w:rsid w:val="00A90707"/>
    <w:rsid w:val="00AA48CA"/>
    <w:rsid w:val="00AA5D54"/>
    <w:rsid w:val="00AA617D"/>
    <w:rsid w:val="00AB2A5E"/>
    <w:rsid w:val="00AB4139"/>
    <w:rsid w:val="00AB455D"/>
    <w:rsid w:val="00AB7D58"/>
    <w:rsid w:val="00AC5D98"/>
    <w:rsid w:val="00AC6DF4"/>
    <w:rsid w:val="00AC6EC6"/>
    <w:rsid w:val="00AD6D1E"/>
    <w:rsid w:val="00AF1D35"/>
    <w:rsid w:val="00B029B1"/>
    <w:rsid w:val="00B046B4"/>
    <w:rsid w:val="00B05381"/>
    <w:rsid w:val="00B065F7"/>
    <w:rsid w:val="00B12686"/>
    <w:rsid w:val="00B12A97"/>
    <w:rsid w:val="00B13230"/>
    <w:rsid w:val="00B16BBF"/>
    <w:rsid w:val="00B23E93"/>
    <w:rsid w:val="00B26562"/>
    <w:rsid w:val="00B27922"/>
    <w:rsid w:val="00B3687E"/>
    <w:rsid w:val="00B53A2E"/>
    <w:rsid w:val="00B61DB2"/>
    <w:rsid w:val="00B660AF"/>
    <w:rsid w:val="00B714D3"/>
    <w:rsid w:val="00B7656E"/>
    <w:rsid w:val="00B81329"/>
    <w:rsid w:val="00B83CEC"/>
    <w:rsid w:val="00B94853"/>
    <w:rsid w:val="00B970B0"/>
    <w:rsid w:val="00BB1741"/>
    <w:rsid w:val="00BB4515"/>
    <w:rsid w:val="00BB69BC"/>
    <w:rsid w:val="00BC54B3"/>
    <w:rsid w:val="00BD0C3B"/>
    <w:rsid w:val="00BD6611"/>
    <w:rsid w:val="00BE03B4"/>
    <w:rsid w:val="00BE4FC3"/>
    <w:rsid w:val="00BE73F9"/>
    <w:rsid w:val="00BF0B68"/>
    <w:rsid w:val="00BF4963"/>
    <w:rsid w:val="00C07F22"/>
    <w:rsid w:val="00C10040"/>
    <w:rsid w:val="00C121AB"/>
    <w:rsid w:val="00C21FF0"/>
    <w:rsid w:val="00C23E5B"/>
    <w:rsid w:val="00C54433"/>
    <w:rsid w:val="00C60280"/>
    <w:rsid w:val="00C64658"/>
    <w:rsid w:val="00C66016"/>
    <w:rsid w:val="00C841BC"/>
    <w:rsid w:val="00C8619F"/>
    <w:rsid w:val="00C9448C"/>
    <w:rsid w:val="00CA6C26"/>
    <w:rsid w:val="00CC0E40"/>
    <w:rsid w:val="00CD0B90"/>
    <w:rsid w:val="00CD2EB3"/>
    <w:rsid w:val="00CD5632"/>
    <w:rsid w:val="00CE1140"/>
    <w:rsid w:val="00CE22E5"/>
    <w:rsid w:val="00CE4BFD"/>
    <w:rsid w:val="00CE4FE7"/>
    <w:rsid w:val="00CE6E9F"/>
    <w:rsid w:val="00CE79A9"/>
    <w:rsid w:val="00D00C79"/>
    <w:rsid w:val="00D06712"/>
    <w:rsid w:val="00D13F6C"/>
    <w:rsid w:val="00D14A0E"/>
    <w:rsid w:val="00D21CA9"/>
    <w:rsid w:val="00D22B0F"/>
    <w:rsid w:val="00D2445B"/>
    <w:rsid w:val="00D25FEF"/>
    <w:rsid w:val="00D35412"/>
    <w:rsid w:val="00D40D43"/>
    <w:rsid w:val="00D41D33"/>
    <w:rsid w:val="00D57040"/>
    <w:rsid w:val="00D57407"/>
    <w:rsid w:val="00D664A2"/>
    <w:rsid w:val="00D670F9"/>
    <w:rsid w:val="00D721FF"/>
    <w:rsid w:val="00D96C46"/>
    <w:rsid w:val="00D97346"/>
    <w:rsid w:val="00DB6502"/>
    <w:rsid w:val="00DD1B70"/>
    <w:rsid w:val="00DD6D53"/>
    <w:rsid w:val="00DD6FE4"/>
    <w:rsid w:val="00DE4CF7"/>
    <w:rsid w:val="00DF1488"/>
    <w:rsid w:val="00DF6FD3"/>
    <w:rsid w:val="00E01385"/>
    <w:rsid w:val="00E025BC"/>
    <w:rsid w:val="00E032A2"/>
    <w:rsid w:val="00E13AC6"/>
    <w:rsid w:val="00E26CB8"/>
    <w:rsid w:val="00E346C7"/>
    <w:rsid w:val="00E61351"/>
    <w:rsid w:val="00E8208D"/>
    <w:rsid w:val="00E83183"/>
    <w:rsid w:val="00E9121E"/>
    <w:rsid w:val="00E92C94"/>
    <w:rsid w:val="00E95002"/>
    <w:rsid w:val="00EA031F"/>
    <w:rsid w:val="00EA044B"/>
    <w:rsid w:val="00EA0B5D"/>
    <w:rsid w:val="00EA351F"/>
    <w:rsid w:val="00EA6179"/>
    <w:rsid w:val="00EA7A1F"/>
    <w:rsid w:val="00EB0EB7"/>
    <w:rsid w:val="00EB3989"/>
    <w:rsid w:val="00EB6AE5"/>
    <w:rsid w:val="00EB7389"/>
    <w:rsid w:val="00EB79D5"/>
    <w:rsid w:val="00EB7B87"/>
    <w:rsid w:val="00EC0DBE"/>
    <w:rsid w:val="00ED4D36"/>
    <w:rsid w:val="00EE1EFB"/>
    <w:rsid w:val="00EE33C6"/>
    <w:rsid w:val="00EE3AE5"/>
    <w:rsid w:val="00EE621E"/>
    <w:rsid w:val="00EF1673"/>
    <w:rsid w:val="00EF4594"/>
    <w:rsid w:val="00EF4D3C"/>
    <w:rsid w:val="00EF5709"/>
    <w:rsid w:val="00EF611C"/>
    <w:rsid w:val="00EF6342"/>
    <w:rsid w:val="00F00E99"/>
    <w:rsid w:val="00F03D14"/>
    <w:rsid w:val="00F049E0"/>
    <w:rsid w:val="00F064A8"/>
    <w:rsid w:val="00F06AAB"/>
    <w:rsid w:val="00F20CDE"/>
    <w:rsid w:val="00F244E0"/>
    <w:rsid w:val="00F323AF"/>
    <w:rsid w:val="00F37B6A"/>
    <w:rsid w:val="00F40664"/>
    <w:rsid w:val="00F41798"/>
    <w:rsid w:val="00F50385"/>
    <w:rsid w:val="00F54CF9"/>
    <w:rsid w:val="00F62F35"/>
    <w:rsid w:val="00F643CB"/>
    <w:rsid w:val="00F7036B"/>
    <w:rsid w:val="00F86238"/>
    <w:rsid w:val="00F86493"/>
    <w:rsid w:val="00F87652"/>
    <w:rsid w:val="00F947BF"/>
    <w:rsid w:val="00FB02D0"/>
    <w:rsid w:val="00FB0982"/>
    <w:rsid w:val="00FB0F53"/>
    <w:rsid w:val="00FB2491"/>
    <w:rsid w:val="00FC2321"/>
    <w:rsid w:val="00FC3A8F"/>
    <w:rsid w:val="00FC41BF"/>
    <w:rsid w:val="00FC6255"/>
    <w:rsid w:val="00FC749B"/>
    <w:rsid w:val="00FD5AFF"/>
    <w:rsid w:val="00FE7711"/>
    <w:rsid w:val="00FE7B34"/>
    <w:rsid w:val="00FF359D"/>
    <w:rsid w:val="00FF5A24"/>
    <w:rsid w:val="00FF65C7"/>
    <w:rsid w:val="018D3BEE"/>
    <w:rsid w:val="01C425E8"/>
    <w:rsid w:val="12175EE2"/>
    <w:rsid w:val="171D34BC"/>
    <w:rsid w:val="1DC27227"/>
    <w:rsid w:val="1FDE69F8"/>
    <w:rsid w:val="25667B68"/>
    <w:rsid w:val="2F866E22"/>
    <w:rsid w:val="3D0E5AAA"/>
    <w:rsid w:val="3D4F0497"/>
    <w:rsid w:val="419A2B99"/>
    <w:rsid w:val="43DF06AE"/>
    <w:rsid w:val="44463BE1"/>
    <w:rsid w:val="446B6541"/>
    <w:rsid w:val="45367E2E"/>
    <w:rsid w:val="45FA0F01"/>
    <w:rsid w:val="4A643DA4"/>
    <w:rsid w:val="4D071AA0"/>
    <w:rsid w:val="4FC54B13"/>
    <w:rsid w:val="507C46FF"/>
    <w:rsid w:val="56F059ED"/>
    <w:rsid w:val="5CF33FF3"/>
    <w:rsid w:val="648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22B4"/>
  <w15:docId w15:val="{72BCFC6C-7F39-451E-B170-D01B7C7E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tab-span">
    <w:name w:val="apple-tab-span"/>
    <w:basedOn w:val="a0"/>
    <w:qFormat/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46F9-E91B-40C5-A7AD-3688886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565</Words>
  <Characters>3223</Characters>
  <Application>Microsoft Office Word</Application>
  <DocSecurity>0</DocSecurity>
  <Lines>26</Lines>
  <Paragraphs>7</Paragraphs>
  <ScaleCrop>false</ScaleCrop>
  <Company>diakov.ne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398</cp:revision>
  <cp:lastPrinted>2021-02-01T11:18:00Z</cp:lastPrinted>
  <dcterms:created xsi:type="dcterms:W3CDTF">2021-01-31T20:01:00Z</dcterms:created>
  <dcterms:modified xsi:type="dcterms:W3CDTF">2023-03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2005458EB1984EE5B6F762E72D265E55</vt:lpwstr>
  </property>
</Properties>
</file>